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BC" w:rsidRDefault="003B17BC" w:rsidP="003B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Ф  «Рука помощи»                                                                     Утверждено:</w:t>
      </w:r>
    </w:p>
    <w:p w:rsidR="003B17BC" w:rsidRDefault="003B17BC" w:rsidP="003B17B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Советом Фонда</w:t>
      </w:r>
    </w:p>
    <w:p w:rsidR="003B17BC" w:rsidRDefault="003B17BC" w:rsidP="003B17B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___________ Тихонов О.В.</w:t>
      </w:r>
    </w:p>
    <w:p w:rsidR="003B17BC" w:rsidRDefault="003B17BC" w:rsidP="003B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«31»  декабря  201</w:t>
      </w:r>
      <w:r w:rsidR="006410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3B17BC" w:rsidRDefault="003B17BC" w:rsidP="003B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7BC" w:rsidRDefault="003B17BC" w:rsidP="003B17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сметы поступления и расходования</w:t>
      </w:r>
    </w:p>
    <w:p w:rsidR="003B17BC" w:rsidRDefault="003B17BC" w:rsidP="003B17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х и материальных средств за 201</w:t>
      </w:r>
      <w:r w:rsidR="006410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41003">
        <w:rPr>
          <w:rFonts w:ascii="Times New Roman" w:hAnsi="Times New Roman" w:cs="Times New Roman"/>
          <w:sz w:val="28"/>
          <w:szCs w:val="28"/>
        </w:rPr>
        <w:t xml:space="preserve"> (0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 w:rsidR="00641003">
        <w:rPr>
          <w:rFonts w:ascii="Times New Roman" w:hAnsi="Times New Roman" w:cs="Times New Roman"/>
          <w:sz w:val="28"/>
          <w:szCs w:val="28"/>
        </w:rPr>
        <w:t>)</w:t>
      </w:r>
      <w:r w:rsidR="00AD79A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42"/>
        <w:gridCol w:w="5529"/>
        <w:gridCol w:w="1984"/>
        <w:gridCol w:w="1950"/>
      </w:tblGrid>
      <w:tr w:rsidR="003B17BC" w:rsidTr="00AA4B84">
        <w:tc>
          <w:tcPr>
            <w:tcW w:w="1242" w:type="dxa"/>
          </w:tcPr>
          <w:p w:rsidR="003B17BC" w:rsidRDefault="003B17BC" w:rsidP="00AA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, строки</w:t>
            </w:r>
          </w:p>
        </w:tc>
        <w:tc>
          <w:tcPr>
            <w:tcW w:w="5529" w:type="dxa"/>
          </w:tcPr>
          <w:p w:rsidR="003B17BC" w:rsidRDefault="003B17BC" w:rsidP="00AA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1984" w:type="dxa"/>
          </w:tcPr>
          <w:p w:rsidR="003B17BC" w:rsidRDefault="003B17BC" w:rsidP="0064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сметы на 201</w:t>
            </w:r>
            <w:r w:rsidR="006410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3B17BC" w:rsidRDefault="003B17BC" w:rsidP="0064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за 201</w:t>
            </w:r>
            <w:r w:rsidR="0064100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B17BC" w:rsidTr="00AA4B84">
        <w:tc>
          <w:tcPr>
            <w:tcW w:w="1242" w:type="dxa"/>
          </w:tcPr>
          <w:p w:rsidR="003B17BC" w:rsidRPr="009A16EB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 </w:t>
            </w:r>
          </w:p>
        </w:tc>
        <w:tc>
          <w:tcPr>
            <w:tcW w:w="1984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B17BC" w:rsidRDefault="003B17BC" w:rsidP="00AA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Pr="009A16EB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3B17BC" w:rsidRPr="00DA6DB3" w:rsidRDefault="003B17BC" w:rsidP="00723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на 01.01.201</w:t>
            </w:r>
            <w:r w:rsidR="00723D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257,00</w:t>
            </w:r>
          </w:p>
        </w:tc>
        <w:tc>
          <w:tcPr>
            <w:tcW w:w="1950" w:type="dxa"/>
          </w:tcPr>
          <w:p w:rsidR="003B17BC" w:rsidRPr="00695D1B" w:rsidRDefault="003B17BC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п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ожертвования на осуществление уста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анонимных жертвователей</w:t>
            </w:r>
          </w:p>
        </w:tc>
        <w:tc>
          <w:tcPr>
            <w:tcW w:w="1984" w:type="dxa"/>
          </w:tcPr>
          <w:p w:rsidR="003B17BC" w:rsidRPr="00F277E1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99 409,37</w:t>
            </w:r>
          </w:p>
        </w:tc>
        <w:tc>
          <w:tcPr>
            <w:tcW w:w="1950" w:type="dxa"/>
          </w:tcPr>
          <w:p w:rsidR="003B17BC" w:rsidRPr="00F277E1" w:rsidRDefault="00C02F75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0 618,36</w:t>
            </w:r>
          </w:p>
        </w:tc>
      </w:tr>
      <w:tr w:rsidR="003B17BC" w:rsidTr="00AA4B84">
        <w:tc>
          <w:tcPr>
            <w:tcW w:w="1242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п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ожертвования на осуществление уста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юридических лиц в т.ч.</w:t>
            </w:r>
          </w:p>
        </w:tc>
        <w:tc>
          <w:tcPr>
            <w:tcW w:w="1984" w:type="dxa"/>
          </w:tcPr>
          <w:p w:rsidR="003B17BC" w:rsidRPr="00F277E1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 000,00</w:t>
            </w:r>
          </w:p>
        </w:tc>
        <w:tc>
          <w:tcPr>
            <w:tcW w:w="1950" w:type="dxa"/>
          </w:tcPr>
          <w:p w:rsidR="003B17BC" w:rsidRPr="00F277E1" w:rsidRDefault="00C02F75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 600,00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ые пожертвования от Церкви Прославления 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000,00</w:t>
            </w:r>
          </w:p>
        </w:tc>
        <w:tc>
          <w:tcPr>
            <w:tcW w:w="1950" w:type="dxa"/>
          </w:tcPr>
          <w:p w:rsidR="003B17BC" w:rsidRDefault="00376694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00,00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пожертвования от прочих юридических лиц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 000,00</w:t>
            </w:r>
          </w:p>
        </w:tc>
        <w:tc>
          <w:tcPr>
            <w:tcW w:w="1950" w:type="dxa"/>
          </w:tcPr>
          <w:p w:rsidR="003B17BC" w:rsidRDefault="00C02F75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</w:tr>
      <w:tr w:rsidR="003B17BC" w:rsidTr="00AA4B84">
        <w:tc>
          <w:tcPr>
            <w:tcW w:w="1242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п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ожертвования на осуществление уста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физических лиц</w:t>
            </w:r>
          </w:p>
        </w:tc>
        <w:tc>
          <w:tcPr>
            <w:tcW w:w="1984" w:type="dxa"/>
          </w:tcPr>
          <w:p w:rsidR="003B17BC" w:rsidRPr="00F277E1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 500,00</w:t>
            </w:r>
          </w:p>
        </w:tc>
        <w:tc>
          <w:tcPr>
            <w:tcW w:w="1950" w:type="dxa"/>
          </w:tcPr>
          <w:p w:rsidR="003B17BC" w:rsidRPr="00F277E1" w:rsidRDefault="00C02F75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 200,00</w:t>
            </w:r>
          </w:p>
        </w:tc>
      </w:tr>
      <w:tr w:rsidR="003B17BC" w:rsidTr="00AA4B84">
        <w:tc>
          <w:tcPr>
            <w:tcW w:w="1242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пожертвования материальных ценностей в натуральном выражении в т.ч.</w:t>
            </w:r>
          </w:p>
        </w:tc>
        <w:tc>
          <w:tcPr>
            <w:tcW w:w="1984" w:type="dxa"/>
          </w:tcPr>
          <w:p w:rsidR="003B17BC" w:rsidRPr="00F277E1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5 000,00</w:t>
            </w:r>
          </w:p>
        </w:tc>
        <w:tc>
          <w:tcPr>
            <w:tcW w:w="1950" w:type="dxa"/>
          </w:tcPr>
          <w:p w:rsidR="003B17BC" w:rsidRPr="00F277E1" w:rsidRDefault="00C02F75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 837,02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юридических лиц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1950" w:type="dxa"/>
          </w:tcPr>
          <w:p w:rsidR="003B17BC" w:rsidRDefault="00C02F75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309,02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анонимных жертвователей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 000,00</w:t>
            </w:r>
          </w:p>
        </w:tc>
        <w:tc>
          <w:tcPr>
            <w:tcW w:w="1950" w:type="dxa"/>
          </w:tcPr>
          <w:p w:rsidR="003B17BC" w:rsidRDefault="00C02F75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528,00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B17BC" w:rsidRPr="00DD3EAF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D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у </w:t>
            </w:r>
          </w:p>
        </w:tc>
        <w:tc>
          <w:tcPr>
            <w:tcW w:w="1984" w:type="dxa"/>
          </w:tcPr>
          <w:p w:rsidR="003B17BC" w:rsidRPr="00DD3EAF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224 909,37</w:t>
            </w:r>
          </w:p>
        </w:tc>
        <w:tc>
          <w:tcPr>
            <w:tcW w:w="1950" w:type="dxa"/>
          </w:tcPr>
          <w:p w:rsidR="003B17BC" w:rsidRPr="00695D1B" w:rsidRDefault="00C02F75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31 255,38</w:t>
            </w:r>
          </w:p>
        </w:tc>
      </w:tr>
      <w:tr w:rsidR="003B17BC" w:rsidTr="00AA4B84">
        <w:tc>
          <w:tcPr>
            <w:tcW w:w="1242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мете: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228 166,37</w:t>
            </w:r>
          </w:p>
        </w:tc>
        <w:tc>
          <w:tcPr>
            <w:tcW w:w="1950" w:type="dxa"/>
          </w:tcPr>
          <w:p w:rsidR="003B17BC" w:rsidRPr="00695D1B" w:rsidRDefault="00C02F75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31 255,38</w:t>
            </w:r>
          </w:p>
        </w:tc>
      </w:tr>
      <w:tr w:rsidR="003B17BC" w:rsidTr="00AA4B84">
        <w:tc>
          <w:tcPr>
            <w:tcW w:w="1242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Pr="00212843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8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A6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Расходы </w:t>
            </w:r>
          </w:p>
        </w:tc>
        <w:tc>
          <w:tcPr>
            <w:tcW w:w="1984" w:type="dxa"/>
          </w:tcPr>
          <w:p w:rsidR="003B17BC" w:rsidRPr="00DA6DB3" w:rsidRDefault="003B17BC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Pr="00B404C6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 </w:t>
            </w:r>
          </w:p>
        </w:tc>
        <w:tc>
          <w:tcPr>
            <w:tcW w:w="5529" w:type="dxa"/>
          </w:tcPr>
          <w:p w:rsidR="003B17BC" w:rsidRPr="00B404C6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аботная плата    </w:t>
            </w:r>
          </w:p>
        </w:tc>
        <w:tc>
          <w:tcPr>
            <w:tcW w:w="1984" w:type="dxa"/>
          </w:tcPr>
          <w:p w:rsidR="003B17BC" w:rsidRPr="00B404C6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2 784,00</w:t>
            </w:r>
          </w:p>
        </w:tc>
        <w:tc>
          <w:tcPr>
            <w:tcW w:w="1950" w:type="dxa"/>
          </w:tcPr>
          <w:p w:rsidR="003B17BC" w:rsidRPr="001B09D0" w:rsidRDefault="008F396B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 484,88</w:t>
            </w:r>
          </w:p>
        </w:tc>
      </w:tr>
      <w:tr w:rsidR="003B17BC" w:rsidTr="00AA4B84">
        <w:tc>
          <w:tcPr>
            <w:tcW w:w="1242" w:type="dxa"/>
          </w:tcPr>
          <w:p w:rsidR="003B17BC" w:rsidRPr="00B404C6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4C6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5529" w:type="dxa"/>
          </w:tcPr>
          <w:p w:rsidR="003B17BC" w:rsidRPr="00B404C6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4C6">
              <w:rPr>
                <w:rFonts w:ascii="Times New Roman" w:hAnsi="Times New Roman" w:cs="Times New Roman"/>
                <w:b/>
                <w:sz w:val="28"/>
                <w:szCs w:val="28"/>
              </w:rPr>
              <w:t>Отчисления на ФОТ</w:t>
            </w:r>
          </w:p>
        </w:tc>
        <w:tc>
          <w:tcPr>
            <w:tcW w:w="1984" w:type="dxa"/>
          </w:tcPr>
          <w:p w:rsidR="003B17BC" w:rsidRPr="00B404C6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 762,37</w:t>
            </w:r>
          </w:p>
        </w:tc>
        <w:tc>
          <w:tcPr>
            <w:tcW w:w="1950" w:type="dxa"/>
          </w:tcPr>
          <w:p w:rsidR="003B17BC" w:rsidRPr="001B09D0" w:rsidRDefault="008F396B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 851,94</w:t>
            </w:r>
          </w:p>
        </w:tc>
      </w:tr>
      <w:tr w:rsidR="003B17BC" w:rsidTr="00AA4B84">
        <w:tc>
          <w:tcPr>
            <w:tcW w:w="1242" w:type="dxa"/>
          </w:tcPr>
          <w:p w:rsidR="003B17BC" w:rsidRPr="00212843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843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5529" w:type="dxa"/>
          </w:tcPr>
          <w:p w:rsidR="003B17BC" w:rsidRPr="00212843" w:rsidRDefault="003B17BC" w:rsidP="00B8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на проведение уставных мероприятий:  </w:t>
            </w:r>
            <w:r w:rsidR="00B83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3B17BC" w:rsidRPr="00212843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503 620,00</w:t>
            </w:r>
          </w:p>
        </w:tc>
        <w:tc>
          <w:tcPr>
            <w:tcW w:w="1950" w:type="dxa"/>
          </w:tcPr>
          <w:p w:rsidR="003B17BC" w:rsidRPr="001B09D0" w:rsidRDefault="00FC3E60" w:rsidP="00C02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 3</w:t>
            </w:r>
            <w:r w:rsidR="00C02F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2</w:t>
            </w:r>
          </w:p>
        </w:tc>
      </w:tr>
      <w:tr w:rsidR="003B17BC" w:rsidTr="00AA4B84">
        <w:tc>
          <w:tcPr>
            <w:tcW w:w="1242" w:type="dxa"/>
          </w:tcPr>
          <w:p w:rsidR="003B17BC" w:rsidRPr="00B404C6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4C6">
              <w:rPr>
                <w:rFonts w:ascii="Times New Roman" w:hAnsi="Times New Roman" w:cs="Times New Roman"/>
                <w:b/>
                <w:sz w:val="28"/>
                <w:szCs w:val="28"/>
              </w:rPr>
              <w:t>3.3.1</w:t>
            </w:r>
          </w:p>
        </w:tc>
        <w:tc>
          <w:tcPr>
            <w:tcW w:w="5529" w:type="dxa"/>
          </w:tcPr>
          <w:p w:rsidR="003B17BC" w:rsidRPr="00B404C6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а по договорам гражданского правового характера  </w:t>
            </w:r>
          </w:p>
        </w:tc>
        <w:tc>
          <w:tcPr>
            <w:tcW w:w="1984" w:type="dxa"/>
          </w:tcPr>
          <w:p w:rsidR="003B17BC" w:rsidRPr="00B404C6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 800,00</w:t>
            </w:r>
          </w:p>
        </w:tc>
        <w:tc>
          <w:tcPr>
            <w:tcW w:w="1950" w:type="dxa"/>
          </w:tcPr>
          <w:p w:rsidR="003B17BC" w:rsidRPr="001B09D0" w:rsidRDefault="003B17BC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 услуг добровольцев-волонтеров</w:t>
            </w:r>
            <w:r w:rsidR="004B7080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800,00</w:t>
            </w:r>
          </w:p>
        </w:tc>
        <w:tc>
          <w:tcPr>
            <w:tcW w:w="1950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RPr="001B09D0" w:rsidTr="00AA4B84">
        <w:tc>
          <w:tcPr>
            <w:tcW w:w="1242" w:type="dxa"/>
          </w:tcPr>
          <w:p w:rsidR="003B17BC" w:rsidRPr="006D06C4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>3.3.2</w:t>
            </w:r>
          </w:p>
        </w:tc>
        <w:tc>
          <w:tcPr>
            <w:tcW w:w="5529" w:type="dxa"/>
          </w:tcPr>
          <w:p w:rsidR="003B17BC" w:rsidRPr="006D06C4" w:rsidRDefault="003B17BC" w:rsidP="00B83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помещений и прилегающей </w:t>
            </w: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и</w:t>
            </w:r>
            <w:r w:rsidR="00B83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</w:tcPr>
          <w:p w:rsidR="003B17BC" w:rsidRPr="006D06C4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3 400,00</w:t>
            </w:r>
          </w:p>
        </w:tc>
        <w:tc>
          <w:tcPr>
            <w:tcW w:w="1950" w:type="dxa"/>
          </w:tcPr>
          <w:p w:rsidR="003B17BC" w:rsidRPr="001B09D0" w:rsidRDefault="008F396B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 858,12</w:t>
            </w:r>
          </w:p>
        </w:tc>
      </w:tr>
      <w:tr w:rsidR="000D25E4" w:rsidTr="00AA4B84">
        <w:tc>
          <w:tcPr>
            <w:tcW w:w="1242" w:type="dxa"/>
          </w:tcPr>
          <w:p w:rsidR="000D25E4" w:rsidRDefault="000D25E4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529" w:type="dxa"/>
          </w:tcPr>
          <w:p w:rsidR="000D25E4" w:rsidRDefault="00723D6E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связанные с текущим ремонтом помещений</w:t>
            </w:r>
          </w:p>
        </w:tc>
        <w:tc>
          <w:tcPr>
            <w:tcW w:w="1984" w:type="dxa"/>
          </w:tcPr>
          <w:p w:rsidR="000D25E4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950" w:type="dxa"/>
          </w:tcPr>
          <w:p w:rsidR="000D25E4" w:rsidRDefault="002129C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15,29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вывозу и утилизации ТБО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000,00</w:t>
            </w:r>
          </w:p>
        </w:tc>
        <w:tc>
          <w:tcPr>
            <w:tcW w:w="1950" w:type="dxa"/>
          </w:tcPr>
          <w:p w:rsidR="003B17BC" w:rsidRDefault="008F396B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922,83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400,00</w:t>
            </w:r>
          </w:p>
        </w:tc>
        <w:tc>
          <w:tcPr>
            <w:tcW w:w="1950" w:type="dxa"/>
          </w:tcPr>
          <w:p w:rsidR="003B17BC" w:rsidRDefault="008F396B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20,00</w:t>
            </w:r>
          </w:p>
        </w:tc>
      </w:tr>
      <w:tr w:rsidR="003B17BC" w:rsidTr="00AA4B84">
        <w:tc>
          <w:tcPr>
            <w:tcW w:w="1242" w:type="dxa"/>
          </w:tcPr>
          <w:p w:rsidR="003B17BC" w:rsidRPr="006D06C4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>3.3.3</w:t>
            </w:r>
          </w:p>
        </w:tc>
        <w:tc>
          <w:tcPr>
            <w:tcW w:w="5529" w:type="dxa"/>
          </w:tcPr>
          <w:p w:rsidR="003B17BC" w:rsidRPr="006D06C4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984" w:type="dxa"/>
          </w:tcPr>
          <w:p w:rsidR="003B17BC" w:rsidRPr="006D06C4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 500,00</w:t>
            </w:r>
          </w:p>
        </w:tc>
        <w:tc>
          <w:tcPr>
            <w:tcW w:w="1950" w:type="dxa"/>
          </w:tcPr>
          <w:p w:rsidR="003B17BC" w:rsidRPr="001B09D0" w:rsidRDefault="003B17BC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Default="003B17BC" w:rsidP="0072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точные </w:t>
            </w:r>
            <w:r w:rsidR="0063496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00,00</w:t>
            </w:r>
          </w:p>
        </w:tc>
        <w:tc>
          <w:tcPr>
            <w:tcW w:w="1950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Default="003B17BC" w:rsidP="0072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  <w:r w:rsidR="006349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00,00</w:t>
            </w:r>
          </w:p>
        </w:tc>
        <w:tc>
          <w:tcPr>
            <w:tcW w:w="1950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00,00</w:t>
            </w:r>
          </w:p>
        </w:tc>
        <w:tc>
          <w:tcPr>
            <w:tcW w:w="1950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RPr="001B09D0" w:rsidTr="00AA4B84">
        <w:tc>
          <w:tcPr>
            <w:tcW w:w="1242" w:type="dxa"/>
          </w:tcPr>
          <w:p w:rsidR="003B17BC" w:rsidRPr="006D06C4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>3.3.4</w:t>
            </w:r>
          </w:p>
        </w:tc>
        <w:tc>
          <w:tcPr>
            <w:tcW w:w="5529" w:type="dxa"/>
          </w:tcPr>
          <w:p w:rsidR="003B17BC" w:rsidRPr="006D06C4" w:rsidRDefault="003B17BC" w:rsidP="0025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ОС, инвентаря</w:t>
            </w:r>
            <w:r w:rsidR="0025056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ов</w:t>
            </w:r>
            <w:r w:rsidR="00250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лученные от анонимных жертвователей </w:t>
            </w: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B17BC" w:rsidRPr="006D06C4" w:rsidRDefault="00723D6E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992 500,00</w:t>
            </w:r>
          </w:p>
        </w:tc>
        <w:tc>
          <w:tcPr>
            <w:tcW w:w="1950" w:type="dxa"/>
          </w:tcPr>
          <w:p w:rsidR="003B17BC" w:rsidRPr="001B09D0" w:rsidRDefault="00FC3E60" w:rsidP="00C02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6 3</w:t>
            </w:r>
            <w:r w:rsidR="00C02F7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0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Default="003B17BC" w:rsidP="0072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по проведению конференции 1</w:t>
            </w:r>
            <w:r w:rsidR="00723D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циальной работы </w:t>
            </w:r>
          </w:p>
        </w:tc>
        <w:tc>
          <w:tcPr>
            <w:tcW w:w="1984" w:type="dxa"/>
          </w:tcPr>
          <w:p w:rsidR="003B17BC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950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аренные анонимными жертвователями 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 xml:space="preserve"> 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 xml:space="preserve"> игр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0562">
              <w:rPr>
                <w:rFonts w:ascii="Times New Roman" w:hAnsi="Times New Roman" w:cs="Times New Roman"/>
                <w:sz w:val="28"/>
                <w:szCs w:val="28"/>
              </w:rPr>
              <w:t>, книги, настольные игры и т.д.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00,00</w:t>
            </w:r>
          </w:p>
        </w:tc>
        <w:tc>
          <w:tcPr>
            <w:tcW w:w="1950" w:type="dxa"/>
          </w:tcPr>
          <w:p w:rsidR="003B17BC" w:rsidRDefault="002129C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и подаренный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оборудование от анонимных жертвователей  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 000,00</w:t>
            </w:r>
          </w:p>
        </w:tc>
        <w:tc>
          <w:tcPr>
            <w:tcW w:w="1950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16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оваров первой необходимости по уходу за домом 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000,00</w:t>
            </w:r>
          </w:p>
        </w:tc>
        <w:tc>
          <w:tcPr>
            <w:tcW w:w="1950" w:type="dxa"/>
          </w:tcPr>
          <w:p w:rsidR="003B17BC" w:rsidRDefault="008F396B" w:rsidP="00C0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5</w:t>
            </w:r>
            <w:r w:rsidR="00C02F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</w:tr>
      <w:tr w:rsidR="001624D4" w:rsidTr="00AA4B84">
        <w:tc>
          <w:tcPr>
            <w:tcW w:w="1242" w:type="dxa"/>
          </w:tcPr>
          <w:p w:rsidR="001624D4" w:rsidRDefault="001624D4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1624D4" w:rsidRPr="00DA6DB3" w:rsidRDefault="001624D4" w:rsidP="0088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оваров первой необходим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984" w:type="dxa"/>
          </w:tcPr>
          <w:p w:rsidR="001624D4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 000,00</w:t>
            </w:r>
          </w:p>
        </w:tc>
        <w:tc>
          <w:tcPr>
            <w:tcW w:w="1950" w:type="dxa"/>
          </w:tcPr>
          <w:p w:rsidR="001624D4" w:rsidRDefault="008F396B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286,09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CC0D42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D42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</w:t>
            </w:r>
          </w:p>
        </w:tc>
        <w:tc>
          <w:tcPr>
            <w:tcW w:w="1984" w:type="dxa"/>
          </w:tcPr>
          <w:p w:rsidR="003B17BC" w:rsidRPr="00CC0D42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,00</w:t>
            </w:r>
          </w:p>
        </w:tc>
        <w:tc>
          <w:tcPr>
            <w:tcW w:w="1950" w:type="dxa"/>
          </w:tcPr>
          <w:p w:rsidR="003B17BC" w:rsidRDefault="003B17B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 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950" w:type="dxa"/>
          </w:tcPr>
          <w:p w:rsidR="003B17BC" w:rsidRDefault="008F396B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44,98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84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ание ГСМ 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000,00</w:t>
            </w:r>
          </w:p>
        </w:tc>
        <w:tc>
          <w:tcPr>
            <w:tcW w:w="1950" w:type="dxa"/>
          </w:tcPr>
          <w:p w:rsidR="003B17BC" w:rsidRDefault="008F396B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61,62</w:t>
            </w:r>
          </w:p>
        </w:tc>
      </w:tr>
      <w:tr w:rsidR="00845CFC" w:rsidTr="00AA4B84">
        <w:tc>
          <w:tcPr>
            <w:tcW w:w="1242" w:type="dxa"/>
          </w:tcPr>
          <w:p w:rsidR="00845CFC" w:rsidRDefault="00845CF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845CFC" w:rsidRDefault="00845CFC" w:rsidP="0084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запасных частей</w:t>
            </w:r>
          </w:p>
        </w:tc>
        <w:tc>
          <w:tcPr>
            <w:tcW w:w="1984" w:type="dxa"/>
          </w:tcPr>
          <w:p w:rsidR="00845CFC" w:rsidRPr="00DA6DB3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950" w:type="dxa"/>
          </w:tcPr>
          <w:p w:rsidR="00845CFC" w:rsidRDefault="002129C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00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 000,00</w:t>
            </w:r>
          </w:p>
        </w:tc>
        <w:tc>
          <w:tcPr>
            <w:tcW w:w="1950" w:type="dxa"/>
          </w:tcPr>
          <w:p w:rsidR="003B17BC" w:rsidRDefault="008F396B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 321,15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ая одежда</w:t>
            </w:r>
            <w:r w:rsidR="008F396B">
              <w:rPr>
                <w:rFonts w:ascii="Times New Roman" w:hAnsi="Times New Roman" w:cs="Times New Roman"/>
                <w:sz w:val="28"/>
                <w:szCs w:val="28"/>
              </w:rPr>
              <w:t>, 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мужская, детская, женская) от анонимных жертвователей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 000,00</w:t>
            </w:r>
          </w:p>
        </w:tc>
        <w:tc>
          <w:tcPr>
            <w:tcW w:w="1950" w:type="dxa"/>
          </w:tcPr>
          <w:p w:rsidR="003B17BC" w:rsidRDefault="008F396B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620,00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ое  детское питание от анонимных жертвователей</w:t>
            </w:r>
            <w:r w:rsidR="00250562">
              <w:rPr>
                <w:rFonts w:ascii="Times New Roman" w:hAnsi="Times New Roman" w:cs="Times New Roman"/>
                <w:sz w:val="28"/>
                <w:szCs w:val="28"/>
              </w:rPr>
              <w:t>(каши, пюре, смеси, морсы, соки</w:t>
            </w:r>
            <w:r w:rsidR="00DB1743">
              <w:rPr>
                <w:rFonts w:ascii="Times New Roman" w:hAnsi="Times New Roman" w:cs="Times New Roman"/>
                <w:sz w:val="28"/>
                <w:szCs w:val="28"/>
              </w:rPr>
              <w:t xml:space="preserve"> и пр. продукты питания</w:t>
            </w:r>
            <w:r w:rsidR="002505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3B17BC" w:rsidRPr="00DA6DB3" w:rsidRDefault="00723D6E" w:rsidP="00723D6E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1950" w:type="dxa"/>
          </w:tcPr>
          <w:p w:rsidR="003B17BC" w:rsidRDefault="00670A06" w:rsidP="008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8F39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</w:tr>
      <w:tr w:rsidR="003B17BC" w:rsidTr="00AA4B84">
        <w:tc>
          <w:tcPr>
            <w:tcW w:w="1242" w:type="dxa"/>
          </w:tcPr>
          <w:p w:rsidR="003B17BC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250562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</w:t>
            </w:r>
            <w:r w:rsidR="003B17BC">
              <w:rPr>
                <w:rFonts w:ascii="Times New Roman" w:hAnsi="Times New Roman" w:cs="Times New Roman"/>
                <w:sz w:val="28"/>
                <w:szCs w:val="28"/>
              </w:rPr>
              <w:t xml:space="preserve"> подгузники, памперсы, влажные салф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ленки</w:t>
            </w:r>
            <w:r w:rsidR="003B17BC">
              <w:rPr>
                <w:rFonts w:ascii="Times New Roman" w:hAnsi="Times New Roman" w:cs="Times New Roman"/>
                <w:sz w:val="28"/>
                <w:szCs w:val="28"/>
              </w:rPr>
              <w:t xml:space="preserve"> от анонимных жертвователей</w:t>
            </w:r>
          </w:p>
        </w:tc>
        <w:tc>
          <w:tcPr>
            <w:tcW w:w="1984" w:type="dxa"/>
          </w:tcPr>
          <w:p w:rsidR="003B17BC" w:rsidRPr="00DA6DB3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 000,00 </w:t>
            </w:r>
          </w:p>
        </w:tc>
        <w:tc>
          <w:tcPr>
            <w:tcW w:w="1950" w:type="dxa"/>
          </w:tcPr>
          <w:p w:rsidR="003B17BC" w:rsidRDefault="008F396B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0,00</w:t>
            </w:r>
          </w:p>
        </w:tc>
      </w:tr>
      <w:tr w:rsidR="00250562" w:rsidTr="00AA4B84">
        <w:tc>
          <w:tcPr>
            <w:tcW w:w="1242" w:type="dxa"/>
          </w:tcPr>
          <w:p w:rsidR="00250562" w:rsidRDefault="00250562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250562" w:rsidRDefault="00250562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, зубная паста, крем, и т.д. от анонимных жертвователей</w:t>
            </w:r>
          </w:p>
        </w:tc>
        <w:tc>
          <w:tcPr>
            <w:tcW w:w="1984" w:type="dxa"/>
          </w:tcPr>
          <w:p w:rsidR="00250562" w:rsidRPr="00DA6DB3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  <w:tc>
          <w:tcPr>
            <w:tcW w:w="1950" w:type="dxa"/>
          </w:tcPr>
          <w:p w:rsidR="00250562" w:rsidRDefault="00B83FF8" w:rsidP="00B83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35,00</w:t>
            </w:r>
          </w:p>
        </w:tc>
      </w:tr>
      <w:tr w:rsidR="00250562" w:rsidTr="00AA4B84">
        <w:tc>
          <w:tcPr>
            <w:tcW w:w="1242" w:type="dxa"/>
          </w:tcPr>
          <w:p w:rsidR="00250562" w:rsidRDefault="00250562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250562" w:rsidRDefault="00250562" w:rsidP="0025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ирожные, конфеты, кексы и т.д.) от анонимных жертвователей</w:t>
            </w:r>
          </w:p>
        </w:tc>
        <w:tc>
          <w:tcPr>
            <w:tcW w:w="1984" w:type="dxa"/>
          </w:tcPr>
          <w:p w:rsidR="00250562" w:rsidRPr="00DA6DB3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000,00</w:t>
            </w:r>
          </w:p>
        </w:tc>
        <w:tc>
          <w:tcPr>
            <w:tcW w:w="1950" w:type="dxa"/>
          </w:tcPr>
          <w:p w:rsidR="00250562" w:rsidRDefault="008F396B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73,92</w:t>
            </w:r>
          </w:p>
        </w:tc>
      </w:tr>
      <w:tr w:rsidR="00B83FF8" w:rsidTr="00AA4B84">
        <w:tc>
          <w:tcPr>
            <w:tcW w:w="1242" w:type="dxa"/>
          </w:tcPr>
          <w:p w:rsidR="00B83FF8" w:rsidRDefault="00B83FF8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B83FF8" w:rsidRDefault="00B83FF8" w:rsidP="00B8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материалы, электротовары (лампочки, светильники, кабель…)</w:t>
            </w:r>
          </w:p>
        </w:tc>
        <w:tc>
          <w:tcPr>
            <w:tcW w:w="1984" w:type="dxa"/>
          </w:tcPr>
          <w:p w:rsidR="00B83FF8" w:rsidRDefault="00B83FF8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83FF8" w:rsidRDefault="00670A06" w:rsidP="0067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95,50</w:t>
            </w:r>
          </w:p>
        </w:tc>
      </w:tr>
      <w:tr w:rsidR="00FC3E60" w:rsidTr="00AA4B84">
        <w:tc>
          <w:tcPr>
            <w:tcW w:w="1242" w:type="dxa"/>
          </w:tcPr>
          <w:p w:rsidR="00FC3E60" w:rsidRDefault="00FC3E60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FC3E60" w:rsidRDefault="00FC3E60" w:rsidP="00B8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ы для пожертвования</w:t>
            </w:r>
          </w:p>
        </w:tc>
        <w:tc>
          <w:tcPr>
            <w:tcW w:w="1984" w:type="dxa"/>
          </w:tcPr>
          <w:p w:rsidR="00FC3E60" w:rsidRDefault="00FC3E60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C3E60" w:rsidRDefault="00FC3E60" w:rsidP="0067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0,00</w:t>
            </w:r>
          </w:p>
        </w:tc>
      </w:tr>
      <w:tr w:rsidR="00FC3E60" w:rsidTr="00AA4B84">
        <w:tc>
          <w:tcPr>
            <w:tcW w:w="1242" w:type="dxa"/>
          </w:tcPr>
          <w:p w:rsidR="00FC3E60" w:rsidRDefault="00FC3E60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529" w:type="dxa"/>
          </w:tcPr>
          <w:p w:rsidR="00FC3E60" w:rsidRDefault="00FC3E60" w:rsidP="00B8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 от анонимных жертвователей (мясомолочная продукция,  мучная продукция, крупы, т.д.)</w:t>
            </w:r>
          </w:p>
        </w:tc>
        <w:tc>
          <w:tcPr>
            <w:tcW w:w="1984" w:type="dxa"/>
          </w:tcPr>
          <w:p w:rsidR="00FC3E60" w:rsidRDefault="00FC3E60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C3E60" w:rsidRDefault="00FC3E60" w:rsidP="0067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35,00</w:t>
            </w:r>
          </w:p>
        </w:tc>
      </w:tr>
      <w:tr w:rsidR="003B17BC" w:rsidTr="00AA4B84">
        <w:tc>
          <w:tcPr>
            <w:tcW w:w="1242" w:type="dxa"/>
          </w:tcPr>
          <w:p w:rsidR="003B17BC" w:rsidRPr="006D06C4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>3.3.5</w:t>
            </w:r>
          </w:p>
        </w:tc>
        <w:tc>
          <w:tcPr>
            <w:tcW w:w="5529" w:type="dxa"/>
          </w:tcPr>
          <w:p w:rsidR="003B17BC" w:rsidRPr="006D06C4" w:rsidRDefault="003B17BC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6C4">
              <w:rPr>
                <w:rFonts w:ascii="Times New Roman" w:hAnsi="Times New Roman" w:cs="Times New Roman"/>
                <w:b/>
                <w:sz w:val="28"/>
                <w:szCs w:val="28"/>
              </w:rPr>
              <w:t>Прочие услуги</w:t>
            </w:r>
          </w:p>
        </w:tc>
        <w:tc>
          <w:tcPr>
            <w:tcW w:w="1984" w:type="dxa"/>
          </w:tcPr>
          <w:p w:rsidR="003B17BC" w:rsidRPr="006D06C4" w:rsidRDefault="0040285C" w:rsidP="00723D6E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 420,00</w:t>
            </w:r>
          </w:p>
        </w:tc>
        <w:tc>
          <w:tcPr>
            <w:tcW w:w="1950" w:type="dxa"/>
          </w:tcPr>
          <w:p w:rsidR="003B17BC" w:rsidRPr="001B09D0" w:rsidRDefault="00FC3E60" w:rsidP="00723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 091,40</w:t>
            </w:r>
          </w:p>
        </w:tc>
      </w:tr>
      <w:tr w:rsidR="003B17BC" w:rsidTr="00AA4B84">
        <w:tc>
          <w:tcPr>
            <w:tcW w:w="1242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носы в НКО</w:t>
            </w:r>
          </w:p>
        </w:tc>
        <w:tc>
          <w:tcPr>
            <w:tcW w:w="1984" w:type="dxa"/>
          </w:tcPr>
          <w:p w:rsidR="003B17BC" w:rsidRPr="00DA6DB3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000,00</w:t>
            </w:r>
          </w:p>
        </w:tc>
        <w:tc>
          <w:tcPr>
            <w:tcW w:w="1950" w:type="dxa"/>
          </w:tcPr>
          <w:p w:rsidR="003B17BC" w:rsidRDefault="00FC3E60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000,00</w:t>
            </w:r>
          </w:p>
        </w:tc>
      </w:tr>
      <w:tr w:rsidR="003B17BC" w:rsidTr="00AA4B84">
        <w:tc>
          <w:tcPr>
            <w:tcW w:w="1242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банка за пользованием расчетного счета</w:t>
            </w:r>
          </w:p>
        </w:tc>
        <w:tc>
          <w:tcPr>
            <w:tcW w:w="1984" w:type="dxa"/>
          </w:tcPr>
          <w:p w:rsidR="003B17BC" w:rsidRPr="00DA6DB3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320,00</w:t>
            </w:r>
          </w:p>
        </w:tc>
        <w:tc>
          <w:tcPr>
            <w:tcW w:w="1950" w:type="dxa"/>
          </w:tcPr>
          <w:p w:rsidR="003B17BC" w:rsidRDefault="00FC3E60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26,70</w:t>
            </w:r>
          </w:p>
        </w:tc>
      </w:tr>
      <w:tr w:rsidR="003B17BC" w:rsidTr="00AA4B84">
        <w:tc>
          <w:tcPr>
            <w:tcW w:w="1242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B17BC" w:rsidRPr="00DA6DB3" w:rsidRDefault="003B17BC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расходы</w:t>
            </w: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B17BC" w:rsidRPr="00DA6DB3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950" w:type="dxa"/>
          </w:tcPr>
          <w:p w:rsidR="003B17BC" w:rsidRDefault="00FC3E60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,20</w:t>
            </w:r>
          </w:p>
        </w:tc>
      </w:tr>
      <w:tr w:rsidR="00357D16" w:rsidTr="00AA4B84">
        <w:tc>
          <w:tcPr>
            <w:tcW w:w="1242" w:type="dxa"/>
          </w:tcPr>
          <w:p w:rsidR="00357D16" w:rsidRDefault="00357D16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357D16" w:rsidRDefault="00357D16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жарной безопасности</w:t>
            </w:r>
            <w:r w:rsidR="002D7FF2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</w:t>
            </w:r>
          </w:p>
        </w:tc>
        <w:tc>
          <w:tcPr>
            <w:tcW w:w="1984" w:type="dxa"/>
          </w:tcPr>
          <w:p w:rsidR="00357D16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1950" w:type="dxa"/>
          </w:tcPr>
          <w:p w:rsidR="00357D16" w:rsidRDefault="00357D16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85A" w:rsidTr="00AA4B84">
        <w:tc>
          <w:tcPr>
            <w:tcW w:w="1242" w:type="dxa"/>
          </w:tcPr>
          <w:p w:rsidR="005E585A" w:rsidRPr="00DA6DB3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5E585A" w:rsidRPr="00DA6DB3" w:rsidRDefault="005E585A" w:rsidP="005E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ке груза</w:t>
            </w:r>
          </w:p>
        </w:tc>
        <w:tc>
          <w:tcPr>
            <w:tcW w:w="1984" w:type="dxa"/>
          </w:tcPr>
          <w:p w:rsidR="005E585A" w:rsidRDefault="005E585A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585A" w:rsidRDefault="002129C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5E585A" w:rsidTr="00AA4B84">
        <w:tc>
          <w:tcPr>
            <w:tcW w:w="1242" w:type="dxa"/>
          </w:tcPr>
          <w:p w:rsidR="005E585A" w:rsidRPr="00DA6DB3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5E585A" w:rsidRPr="00DA6DB3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DB3">
              <w:rPr>
                <w:rFonts w:ascii="Times New Roman" w:hAnsi="Times New Roman" w:cs="Times New Roman"/>
                <w:sz w:val="28"/>
                <w:szCs w:val="28"/>
              </w:rPr>
              <w:t xml:space="preserve">типографские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чать календарей, брошюр, памяток, книг, вывесок нанесение логотипа на продукцию, услуги широкоформатной печати) </w:t>
            </w:r>
          </w:p>
        </w:tc>
        <w:tc>
          <w:tcPr>
            <w:tcW w:w="1984" w:type="dxa"/>
          </w:tcPr>
          <w:p w:rsidR="005E585A" w:rsidRPr="00DA6DB3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00,00</w:t>
            </w:r>
          </w:p>
        </w:tc>
        <w:tc>
          <w:tcPr>
            <w:tcW w:w="1950" w:type="dxa"/>
          </w:tcPr>
          <w:p w:rsidR="005E585A" w:rsidRDefault="00440D90" w:rsidP="00FC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</w:t>
            </w:r>
            <w:r w:rsidR="00FC3E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585A" w:rsidTr="00AA4B84">
        <w:tc>
          <w:tcPr>
            <w:tcW w:w="1242" w:type="dxa"/>
          </w:tcPr>
          <w:p w:rsidR="005E585A" w:rsidRPr="00DA6DB3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5E585A" w:rsidRPr="00DA6DB3" w:rsidRDefault="00D85E24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защищенного документооборота по передачи отчетности</w:t>
            </w:r>
          </w:p>
        </w:tc>
        <w:tc>
          <w:tcPr>
            <w:tcW w:w="1984" w:type="dxa"/>
          </w:tcPr>
          <w:p w:rsidR="005E585A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  <w:tc>
          <w:tcPr>
            <w:tcW w:w="1950" w:type="dxa"/>
          </w:tcPr>
          <w:p w:rsidR="005E585A" w:rsidRDefault="005E585A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85A" w:rsidTr="00AA4B84">
        <w:tc>
          <w:tcPr>
            <w:tcW w:w="1242" w:type="dxa"/>
          </w:tcPr>
          <w:p w:rsidR="005E585A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5E585A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рекламного щита г. Северск</w:t>
            </w:r>
          </w:p>
        </w:tc>
        <w:tc>
          <w:tcPr>
            <w:tcW w:w="1984" w:type="dxa"/>
          </w:tcPr>
          <w:p w:rsidR="005E585A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1950" w:type="dxa"/>
          </w:tcPr>
          <w:p w:rsidR="005E585A" w:rsidRDefault="005E585A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85A" w:rsidTr="00AA4B84">
        <w:tc>
          <w:tcPr>
            <w:tcW w:w="1242" w:type="dxa"/>
          </w:tcPr>
          <w:p w:rsidR="005E585A" w:rsidRPr="00DA6DB3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5E585A" w:rsidRPr="00DA6DB3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и влажная уборка автомашин, услуги по замене масла, колодок</w:t>
            </w:r>
            <w:r w:rsidR="008D6C64">
              <w:rPr>
                <w:rFonts w:ascii="Times New Roman" w:hAnsi="Times New Roman" w:cs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984" w:type="dxa"/>
          </w:tcPr>
          <w:p w:rsidR="005E585A" w:rsidRPr="00DA6DB3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00,00</w:t>
            </w:r>
          </w:p>
        </w:tc>
        <w:tc>
          <w:tcPr>
            <w:tcW w:w="1950" w:type="dxa"/>
          </w:tcPr>
          <w:p w:rsidR="005E585A" w:rsidRDefault="005E585A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08" w:rsidTr="00AA4B84">
        <w:tc>
          <w:tcPr>
            <w:tcW w:w="1242" w:type="dxa"/>
          </w:tcPr>
          <w:p w:rsidR="00D90B08" w:rsidRDefault="00D90B08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D90B08" w:rsidRDefault="00D90B08" w:rsidP="00D9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отовой связи</w:t>
            </w:r>
          </w:p>
        </w:tc>
        <w:tc>
          <w:tcPr>
            <w:tcW w:w="1984" w:type="dxa"/>
          </w:tcPr>
          <w:p w:rsidR="00D90B08" w:rsidRDefault="0040285C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  <w:tc>
          <w:tcPr>
            <w:tcW w:w="1950" w:type="dxa"/>
          </w:tcPr>
          <w:p w:rsidR="00D90B08" w:rsidRDefault="00FC3E60" w:rsidP="0072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80,50</w:t>
            </w:r>
          </w:p>
        </w:tc>
      </w:tr>
      <w:tr w:rsidR="008D6C64" w:rsidTr="00AA4B84">
        <w:tc>
          <w:tcPr>
            <w:tcW w:w="1242" w:type="dxa"/>
          </w:tcPr>
          <w:p w:rsidR="008D6C64" w:rsidRDefault="008D6C64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8D6C64" w:rsidRDefault="008D6C64" w:rsidP="00D90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заправке картриджа</w:t>
            </w:r>
          </w:p>
        </w:tc>
        <w:tc>
          <w:tcPr>
            <w:tcW w:w="1984" w:type="dxa"/>
          </w:tcPr>
          <w:p w:rsidR="008D6C64" w:rsidRDefault="0040285C" w:rsidP="0040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00,00</w:t>
            </w:r>
          </w:p>
        </w:tc>
        <w:tc>
          <w:tcPr>
            <w:tcW w:w="1950" w:type="dxa"/>
          </w:tcPr>
          <w:p w:rsidR="008D6C64" w:rsidRDefault="00FC3E60" w:rsidP="0040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0A0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E585A" w:rsidTr="00AA4B84">
        <w:tc>
          <w:tcPr>
            <w:tcW w:w="1242" w:type="dxa"/>
          </w:tcPr>
          <w:p w:rsidR="005E585A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E585A" w:rsidRPr="003B17BC" w:rsidRDefault="005E585A" w:rsidP="00AA4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5E585A" w:rsidRPr="002E3401" w:rsidRDefault="0040285C" w:rsidP="0040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228 166,37</w:t>
            </w:r>
          </w:p>
        </w:tc>
        <w:tc>
          <w:tcPr>
            <w:tcW w:w="1950" w:type="dxa"/>
          </w:tcPr>
          <w:p w:rsidR="005E585A" w:rsidRPr="002E3401" w:rsidRDefault="00C02F75" w:rsidP="0040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74 683,84</w:t>
            </w:r>
          </w:p>
        </w:tc>
      </w:tr>
      <w:tr w:rsidR="005E585A" w:rsidTr="00AA4B84">
        <w:tc>
          <w:tcPr>
            <w:tcW w:w="1242" w:type="dxa"/>
          </w:tcPr>
          <w:p w:rsidR="005E585A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E585A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585A" w:rsidRDefault="005E585A" w:rsidP="00AA4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585A" w:rsidRDefault="005E585A" w:rsidP="00AA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ED8" w:rsidRDefault="003C4ED8" w:rsidP="00922F6C"/>
    <w:p w:rsidR="004B7080" w:rsidRDefault="004B7080" w:rsidP="00922F6C"/>
    <w:p w:rsidR="00E00045" w:rsidRDefault="00E00045" w:rsidP="00922F6C"/>
    <w:p w:rsidR="00E00045" w:rsidRDefault="00E00045" w:rsidP="00922F6C"/>
    <w:p w:rsidR="00E00045" w:rsidRDefault="00E00045" w:rsidP="00922F6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 w:rsidRPr="00E00045">
        <w:rPr>
          <w:rFonts w:ascii="Times New Roman" w:hAnsi="Times New Roman" w:cs="Times New Roman"/>
          <w:sz w:val="28"/>
          <w:szCs w:val="28"/>
        </w:rPr>
        <w:t xml:space="preserve">Директор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D25E4">
        <w:rPr>
          <w:rFonts w:ascii="Times New Roman" w:hAnsi="Times New Roman" w:cs="Times New Roman"/>
          <w:sz w:val="28"/>
          <w:szCs w:val="28"/>
        </w:rPr>
        <w:t xml:space="preserve"> Палтусов А.В.</w:t>
      </w:r>
    </w:p>
    <w:p w:rsidR="00E00045" w:rsidRDefault="00E00045" w:rsidP="00922F6C">
      <w:pPr>
        <w:rPr>
          <w:rFonts w:ascii="Times New Roman" w:hAnsi="Times New Roman" w:cs="Times New Roman"/>
          <w:sz w:val="28"/>
          <w:szCs w:val="28"/>
        </w:rPr>
      </w:pPr>
    </w:p>
    <w:p w:rsidR="00E00045" w:rsidRPr="00E00045" w:rsidRDefault="00E00045" w:rsidP="00922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ный бухгалтер                                             Калашникова Т.Н.                   </w:t>
      </w:r>
      <w:r w:rsidRPr="00E00045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E00045" w:rsidRPr="00E00045" w:rsidSect="00517C6E">
      <w:pgSz w:w="11906" w:h="16838"/>
      <w:pgMar w:top="709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67ACA"/>
    <w:rsid w:val="000020CD"/>
    <w:rsid w:val="000504A5"/>
    <w:rsid w:val="00050699"/>
    <w:rsid w:val="00064EDE"/>
    <w:rsid w:val="000D25E4"/>
    <w:rsid w:val="000E1E70"/>
    <w:rsid w:val="00103F79"/>
    <w:rsid w:val="00114CB9"/>
    <w:rsid w:val="001624D4"/>
    <w:rsid w:val="0018420F"/>
    <w:rsid w:val="00193642"/>
    <w:rsid w:val="001E5D54"/>
    <w:rsid w:val="002129CC"/>
    <w:rsid w:val="00250562"/>
    <w:rsid w:val="00251D8A"/>
    <w:rsid w:val="002564EC"/>
    <w:rsid w:val="00263D8A"/>
    <w:rsid w:val="00270C0D"/>
    <w:rsid w:val="00293EBD"/>
    <w:rsid w:val="002D7FF2"/>
    <w:rsid w:val="002E3401"/>
    <w:rsid w:val="003079AC"/>
    <w:rsid w:val="00310A95"/>
    <w:rsid w:val="0032602A"/>
    <w:rsid w:val="0034464D"/>
    <w:rsid w:val="00357D16"/>
    <w:rsid w:val="00372D2C"/>
    <w:rsid w:val="00376694"/>
    <w:rsid w:val="00397913"/>
    <w:rsid w:val="003B1046"/>
    <w:rsid w:val="003B17BC"/>
    <w:rsid w:val="003C4ED8"/>
    <w:rsid w:val="003D3494"/>
    <w:rsid w:val="003D6B99"/>
    <w:rsid w:val="0040285C"/>
    <w:rsid w:val="00411B91"/>
    <w:rsid w:val="004122A4"/>
    <w:rsid w:val="00440D90"/>
    <w:rsid w:val="0044288E"/>
    <w:rsid w:val="00490FF2"/>
    <w:rsid w:val="004A101F"/>
    <w:rsid w:val="004B7080"/>
    <w:rsid w:val="004D79CB"/>
    <w:rsid w:val="00517C6E"/>
    <w:rsid w:val="005476FD"/>
    <w:rsid w:val="00554A21"/>
    <w:rsid w:val="00577F79"/>
    <w:rsid w:val="005B0356"/>
    <w:rsid w:val="005B28DB"/>
    <w:rsid w:val="005E585A"/>
    <w:rsid w:val="005F3095"/>
    <w:rsid w:val="00634962"/>
    <w:rsid w:val="00641003"/>
    <w:rsid w:val="00670A06"/>
    <w:rsid w:val="00692B0C"/>
    <w:rsid w:val="006B614A"/>
    <w:rsid w:val="006E444E"/>
    <w:rsid w:val="007015BA"/>
    <w:rsid w:val="00723D6E"/>
    <w:rsid w:val="00725CC9"/>
    <w:rsid w:val="007316A1"/>
    <w:rsid w:val="00767ACA"/>
    <w:rsid w:val="00774444"/>
    <w:rsid w:val="007773C1"/>
    <w:rsid w:val="007C0D7C"/>
    <w:rsid w:val="00806015"/>
    <w:rsid w:val="00812692"/>
    <w:rsid w:val="00813895"/>
    <w:rsid w:val="00845CFC"/>
    <w:rsid w:val="0088011E"/>
    <w:rsid w:val="0089326C"/>
    <w:rsid w:val="008B09C5"/>
    <w:rsid w:val="008C1CD4"/>
    <w:rsid w:val="008D568D"/>
    <w:rsid w:val="008D6C64"/>
    <w:rsid w:val="008F396B"/>
    <w:rsid w:val="00922F6C"/>
    <w:rsid w:val="0094750B"/>
    <w:rsid w:val="00947C96"/>
    <w:rsid w:val="00961548"/>
    <w:rsid w:val="009B26CB"/>
    <w:rsid w:val="009C1272"/>
    <w:rsid w:val="009C5F8E"/>
    <w:rsid w:val="00A504AF"/>
    <w:rsid w:val="00A511A4"/>
    <w:rsid w:val="00A7171D"/>
    <w:rsid w:val="00A8640A"/>
    <w:rsid w:val="00AD5E13"/>
    <w:rsid w:val="00AD79AC"/>
    <w:rsid w:val="00AF31E8"/>
    <w:rsid w:val="00B465A9"/>
    <w:rsid w:val="00B64B67"/>
    <w:rsid w:val="00B83FF8"/>
    <w:rsid w:val="00BA446C"/>
    <w:rsid w:val="00BB0BC7"/>
    <w:rsid w:val="00BB5912"/>
    <w:rsid w:val="00BF4570"/>
    <w:rsid w:val="00C02F75"/>
    <w:rsid w:val="00C068B8"/>
    <w:rsid w:val="00C14A06"/>
    <w:rsid w:val="00C478A1"/>
    <w:rsid w:val="00C645C9"/>
    <w:rsid w:val="00C86F86"/>
    <w:rsid w:val="00CA1F96"/>
    <w:rsid w:val="00CA6794"/>
    <w:rsid w:val="00CD10C7"/>
    <w:rsid w:val="00D1335F"/>
    <w:rsid w:val="00D70658"/>
    <w:rsid w:val="00D7461E"/>
    <w:rsid w:val="00D85E24"/>
    <w:rsid w:val="00D9010D"/>
    <w:rsid w:val="00D90B08"/>
    <w:rsid w:val="00DB1743"/>
    <w:rsid w:val="00DB5B84"/>
    <w:rsid w:val="00DC74C7"/>
    <w:rsid w:val="00DD5D09"/>
    <w:rsid w:val="00DD7B56"/>
    <w:rsid w:val="00E00045"/>
    <w:rsid w:val="00E17477"/>
    <w:rsid w:val="00E61F99"/>
    <w:rsid w:val="00E62AF8"/>
    <w:rsid w:val="00E80B69"/>
    <w:rsid w:val="00E8707F"/>
    <w:rsid w:val="00E92C56"/>
    <w:rsid w:val="00ED3F9B"/>
    <w:rsid w:val="00ED63AD"/>
    <w:rsid w:val="00EE5F1C"/>
    <w:rsid w:val="00EE772E"/>
    <w:rsid w:val="00EF4187"/>
    <w:rsid w:val="00F204BD"/>
    <w:rsid w:val="00F277E1"/>
    <w:rsid w:val="00F846DA"/>
    <w:rsid w:val="00FA2071"/>
    <w:rsid w:val="00FA2C38"/>
    <w:rsid w:val="00FB3B50"/>
    <w:rsid w:val="00FB6DD4"/>
    <w:rsid w:val="00FC3E60"/>
    <w:rsid w:val="00FF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BC"/>
  </w:style>
  <w:style w:type="paragraph" w:styleId="1">
    <w:name w:val="heading 1"/>
    <w:basedOn w:val="a"/>
    <w:link w:val="10"/>
    <w:uiPriority w:val="9"/>
    <w:qFormat/>
    <w:rsid w:val="003C4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0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06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6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mple">
    <w:name w:val="simple"/>
    <w:basedOn w:val="a"/>
    <w:rsid w:val="00D7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06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0658"/>
  </w:style>
  <w:style w:type="paragraph" w:styleId="a5">
    <w:name w:val="Normal (Web)"/>
    <w:basedOn w:val="a"/>
    <w:uiPriority w:val="99"/>
    <w:unhideWhenUsed/>
    <w:rsid w:val="00D7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grbold">
    <w:name w:val="ingr_bold"/>
    <w:basedOn w:val="a0"/>
    <w:rsid w:val="00D70658"/>
  </w:style>
  <w:style w:type="character" w:styleId="a6">
    <w:name w:val="Strong"/>
    <w:basedOn w:val="a0"/>
    <w:uiPriority w:val="22"/>
    <w:qFormat/>
    <w:rsid w:val="00D70658"/>
    <w:rPr>
      <w:b/>
      <w:bCs/>
    </w:rPr>
  </w:style>
  <w:style w:type="character" w:customStyle="1" w:styleId="dark">
    <w:name w:val="dark"/>
    <w:basedOn w:val="a0"/>
    <w:rsid w:val="00D70658"/>
  </w:style>
  <w:style w:type="paragraph" w:customStyle="1" w:styleId="dark1">
    <w:name w:val="dark1"/>
    <w:basedOn w:val="a"/>
    <w:rsid w:val="00D7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D7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ndex">
    <w:name w:val="yandex"/>
    <w:basedOn w:val="a"/>
    <w:rsid w:val="00D7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">
    <w:name w:val="google"/>
    <w:basedOn w:val="a"/>
    <w:rsid w:val="00D7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6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4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">
    <w:name w:val="u"/>
    <w:basedOn w:val="a"/>
    <w:rsid w:val="003C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3C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3C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"/>
    <w:rsid w:val="003C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3C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708">
          <w:marLeft w:val="0"/>
          <w:marRight w:val="-24463"/>
          <w:marTop w:val="2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206">
                  <w:marLeft w:val="0"/>
                  <w:marRight w:val="0"/>
                  <w:marTop w:val="480"/>
                  <w:marBottom w:val="480"/>
                  <w:divBdr>
                    <w:top w:val="single" w:sz="12" w:space="0" w:color="EEEEEE"/>
                    <w:left w:val="single" w:sz="12" w:space="0" w:color="EEEEEE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</w:divsChild>
        </w:div>
      </w:divsChild>
    </w:div>
    <w:div w:id="117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5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2" w:space="4" w:color="F3F1E5"/>
                <w:right w:val="none" w:sz="0" w:space="0" w:color="auto"/>
              </w:divBdr>
              <w:divsChild>
                <w:div w:id="2069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0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  <w:div w:id="7295769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  <w:div w:id="756370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F3F1E5"/>
                    <w:right w:val="none" w:sz="0" w:space="0" w:color="auto"/>
                  </w:divBdr>
                </w:div>
              </w:divsChild>
            </w:div>
            <w:div w:id="1153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F3F1E5"/>
                <w:right w:val="none" w:sz="0" w:space="0" w:color="auto"/>
              </w:divBdr>
              <w:divsChild>
                <w:div w:id="12434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6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C83B-0C43-46E7-BD5A-C1C556E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ный01</dc:creator>
  <cp:lastModifiedBy>Офисный01</cp:lastModifiedBy>
  <cp:revision>14</cp:revision>
  <cp:lastPrinted>2016-01-22T08:23:00Z</cp:lastPrinted>
  <dcterms:created xsi:type="dcterms:W3CDTF">2016-02-09T10:50:00Z</dcterms:created>
  <dcterms:modified xsi:type="dcterms:W3CDTF">2016-05-12T04:36:00Z</dcterms:modified>
</cp:coreProperties>
</file>